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12" w:rsidRPr="00195C2F" w:rsidRDefault="00E24C12" w:rsidP="00E24C12">
      <w:pPr>
        <w:spacing w:line="400" w:lineRule="exact"/>
      </w:pPr>
      <w:r w:rsidRPr="00195C2F">
        <w:rPr>
          <w:rFonts w:hint="eastAsia"/>
        </w:rPr>
        <w:t>第３号様式（第４条関係）</w:t>
      </w:r>
    </w:p>
    <w:tbl>
      <w:tblPr>
        <w:tblW w:w="0" w:type="auto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487"/>
        <w:gridCol w:w="779"/>
        <w:gridCol w:w="997"/>
        <w:gridCol w:w="707"/>
        <w:gridCol w:w="707"/>
        <w:gridCol w:w="1182"/>
        <w:gridCol w:w="1551"/>
        <w:gridCol w:w="707"/>
        <w:gridCol w:w="847"/>
        <w:gridCol w:w="1268"/>
      </w:tblGrid>
      <w:tr w:rsidR="00E24C12" w:rsidRPr="00195C2F" w:rsidTr="00620425">
        <w:trPr>
          <w:trHeight w:val="454"/>
        </w:trPr>
        <w:tc>
          <w:tcPr>
            <w:tcW w:w="97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2" w:rsidRPr="00195C2F" w:rsidRDefault="00E24C12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世　　帯　　調　　書</w:t>
            </w:r>
          </w:p>
        </w:tc>
      </w:tr>
      <w:tr w:rsidR="00E24C12" w:rsidRPr="00195C2F" w:rsidTr="00620425">
        <w:trPr>
          <w:trHeight w:val="794"/>
        </w:trPr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2" w:rsidRDefault="00E24C12" w:rsidP="002F15CE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申請者氏名</w:t>
            </w:r>
          </w:p>
          <w:p w:rsidR="002F15CE" w:rsidRPr="00195C2F" w:rsidRDefault="002F15CE" w:rsidP="002F15CE">
            <w:pPr>
              <w:spacing w:line="240" w:lineRule="auto"/>
              <w:jc w:val="center"/>
            </w:pPr>
            <w:r>
              <w:rPr>
                <w:rFonts w:hint="eastAsia"/>
              </w:rPr>
              <w:t>(扶養義務者)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2" w:rsidRPr="00620425" w:rsidRDefault="009E3682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620425" w:rsidRPr="00620425">
              <w:rPr>
                <w:rFonts w:hint="eastAsia"/>
                <w:color w:val="FF0000"/>
              </w:rPr>
              <w:t xml:space="preserve">　太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CE" w:rsidRDefault="00E24C12" w:rsidP="00D03E38">
            <w:pPr>
              <w:widowControl/>
              <w:spacing w:line="240" w:lineRule="auto"/>
              <w:jc w:val="center"/>
            </w:pPr>
            <w:r w:rsidRPr="00195C2F">
              <w:rPr>
                <w:rFonts w:hint="eastAsia"/>
              </w:rPr>
              <w:t>本人氏名</w:t>
            </w:r>
          </w:p>
          <w:p w:rsidR="00E24C12" w:rsidRPr="00195C2F" w:rsidRDefault="002F15CE" w:rsidP="00696281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(乳児)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12" w:rsidRPr="00620425" w:rsidRDefault="009E3682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620425" w:rsidRPr="00620425">
              <w:rPr>
                <w:rFonts w:hint="eastAsia"/>
                <w:color w:val="FF0000"/>
              </w:rPr>
              <w:t xml:space="preserve">　花子</w:t>
            </w:r>
          </w:p>
        </w:tc>
      </w:tr>
      <w:tr w:rsidR="0050269B" w:rsidRPr="00195C2F" w:rsidTr="00620425">
        <w:trPr>
          <w:cantSplit/>
          <w:trHeight w:val="56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269B" w:rsidRPr="00195C2F" w:rsidRDefault="0050269B" w:rsidP="00D03E38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未熟児の属する世帯構成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50269B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世帯構成員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続柄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性別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生年</w:t>
            </w:r>
          </w:p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月日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職業</w:t>
            </w:r>
          </w:p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（勤務先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階層</w:t>
            </w:r>
          </w:p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区分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所得</w:t>
            </w:r>
          </w:p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税額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備 考</w:t>
            </w:r>
          </w:p>
        </w:tc>
      </w:tr>
      <w:tr w:rsidR="0050269B" w:rsidRPr="00195C2F" w:rsidTr="00620425">
        <w:trPr>
          <w:cantSplit/>
          <w:trHeight w:val="34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269B" w:rsidRPr="00195C2F" w:rsidRDefault="0050269B" w:rsidP="00D03E38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50269B">
            <w:pPr>
              <w:spacing w:line="240" w:lineRule="auto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B" w:rsidRPr="00195C2F" w:rsidRDefault="0050269B" w:rsidP="00D03E38">
            <w:pPr>
              <w:spacing w:line="240" w:lineRule="auto"/>
              <w:jc w:val="center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620425" w:rsidRDefault="008E4AA5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620425" w:rsidRPr="00620425">
              <w:rPr>
                <w:rFonts w:hint="eastAsia"/>
                <w:color w:val="FF0000"/>
              </w:rPr>
              <w:t xml:space="preserve">　太郎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父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男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9E3682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63.1</w:t>
            </w:r>
            <w:r w:rsidR="00620425" w:rsidRPr="00620425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9E3682" w:rsidP="00101B1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社員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620425">
            <w:pPr>
              <w:spacing w:line="240" w:lineRule="auto"/>
              <w:jc w:val="center"/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620425">
            <w:pPr>
              <w:spacing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620425">
            <w:pPr>
              <w:spacing w:line="240" w:lineRule="auto"/>
              <w:jc w:val="center"/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01234567891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620425" w:rsidRDefault="008E4AA5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　一</w:t>
            </w:r>
            <w:r w:rsidR="00620425" w:rsidRPr="00620425">
              <w:rPr>
                <w:rFonts w:hint="eastAsia"/>
                <w:color w:val="FF0000"/>
              </w:rPr>
              <w:t>子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女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9E3682" w:rsidP="009E3682">
            <w:pPr>
              <w:spacing w:line="240" w:lineRule="auto"/>
              <w:ind w:firstLineChars="50" w:firstLine="1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2.2</w:t>
            </w:r>
            <w:r w:rsidR="00620425" w:rsidRPr="00620425">
              <w:rPr>
                <w:rFonts w:hint="eastAsia"/>
                <w:color w:val="FF0000"/>
              </w:rPr>
              <w:t>.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婦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10987654321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D03E38" w:rsidP="00620425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D03E38" w:rsidP="00620425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D03E38" w:rsidP="00620425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D03E38" w:rsidP="00620425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620425" w:rsidRDefault="008E4AA5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居浜</w:t>
            </w:r>
            <w:r w:rsidR="00101B17">
              <w:rPr>
                <w:rFonts w:hint="eastAsia"/>
                <w:color w:val="FF0000"/>
              </w:rPr>
              <w:t xml:space="preserve">　一郎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620425" w:rsidRDefault="00101B17" w:rsidP="00101B1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母の弟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620425" w:rsidRDefault="00101B17" w:rsidP="00620425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男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620425" w:rsidRDefault="00101B17" w:rsidP="009E3682">
            <w:pPr>
              <w:spacing w:line="240" w:lineRule="auto"/>
              <w:ind w:firstLineChars="50" w:firstLine="123"/>
              <w:rPr>
                <w:color w:val="FF0000"/>
              </w:rPr>
            </w:pPr>
            <w:r>
              <w:rPr>
                <w:color w:val="FF0000"/>
              </w:rPr>
              <w:t>H3</w:t>
            </w:r>
            <w:r>
              <w:rPr>
                <w:rFonts w:hint="eastAsia"/>
                <w:color w:val="FF0000"/>
              </w:rPr>
              <w:t>.3</w:t>
            </w:r>
            <w:r w:rsidR="009E3682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101B17" w:rsidP="00620425">
            <w:pPr>
              <w:spacing w:line="240" w:lineRule="auto"/>
              <w:jc w:val="center"/>
            </w:pPr>
            <w:r>
              <w:rPr>
                <w:rFonts w:hint="eastAsia"/>
                <w:color w:val="FF0000"/>
              </w:rPr>
              <w:t>会社員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620425" w:rsidRDefault="00620425" w:rsidP="00620425">
            <w:pPr>
              <w:spacing w:line="240" w:lineRule="auto"/>
              <w:jc w:val="center"/>
              <w:rPr>
                <w:color w:val="FF0000"/>
              </w:rPr>
            </w:pPr>
            <w:r w:rsidRPr="00620425">
              <w:rPr>
                <w:rFonts w:hint="eastAsia"/>
                <w:color w:val="FF0000"/>
              </w:rPr>
              <w:t>12345678901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01B17" w:rsidRDefault="00101B17" w:rsidP="00D03E38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101B17">
              <w:rPr>
                <w:rFonts w:hint="eastAsia"/>
                <w:color w:val="FF0000"/>
              </w:rPr>
              <w:t>新居浜　花子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01B17" w:rsidRDefault="00101B17" w:rsidP="00D03E38">
            <w:pPr>
              <w:spacing w:line="240" w:lineRule="auto"/>
              <w:rPr>
                <w:color w:val="FF0000"/>
              </w:rPr>
            </w:pPr>
            <w:r w:rsidRPr="00101B17">
              <w:rPr>
                <w:rFonts w:hint="eastAsia"/>
                <w:color w:val="FF0000"/>
              </w:rPr>
              <w:t>本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01B17" w:rsidRDefault="00101B17" w:rsidP="007E4A7F">
            <w:pPr>
              <w:spacing w:line="240" w:lineRule="auto"/>
              <w:ind w:firstLineChars="50" w:firstLine="123"/>
              <w:rPr>
                <w:color w:val="FF0000"/>
              </w:rPr>
            </w:pPr>
            <w:bookmarkStart w:id="0" w:name="_GoBack"/>
            <w:bookmarkEnd w:id="0"/>
            <w:r w:rsidRPr="00101B17">
              <w:rPr>
                <w:rFonts w:hint="eastAsia"/>
                <w:color w:val="FF0000"/>
              </w:rPr>
              <w:t>女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01B17" w:rsidRDefault="004B7958" w:rsidP="004B7958">
            <w:pPr>
              <w:spacing w:line="240" w:lineRule="auto"/>
              <w:ind w:firstLineChars="50" w:firstLine="1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4.5</w:t>
            </w:r>
            <w:r w:rsidR="00101B17" w:rsidRPr="00101B17">
              <w:rPr>
                <w:rFonts w:hint="eastAsia"/>
                <w:color w:val="FF0000"/>
              </w:rPr>
              <w:t>.</w:t>
            </w:r>
            <w:r w:rsidR="00101B17" w:rsidRPr="00101B17">
              <w:rPr>
                <w:color w:val="FF0000"/>
              </w:rPr>
              <w:t>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01B17" w:rsidRDefault="00D03E38" w:rsidP="00D03E38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01B17" w:rsidRDefault="00101B17" w:rsidP="00D03E38">
            <w:pPr>
              <w:spacing w:line="240" w:lineRule="auto"/>
              <w:rPr>
                <w:color w:val="FF0000"/>
              </w:rPr>
            </w:pPr>
            <w:r w:rsidRPr="00101B17">
              <w:rPr>
                <w:rFonts w:hint="eastAsia"/>
                <w:color w:val="FF0000"/>
              </w:rPr>
              <w:t xml:space="preserve">　</w:t>
            </w:r>
            <w:r w:rsidRPr="00101B17">
              <w:rPr>
                <w:color w:val="FF0000"/>
              </w:rPr>
              <w:t>111111111111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226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cantSplit/>
          <w:trHeight w:val="56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世帯外扶養義務者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氏名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cantSplit/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7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cantSplit/>
          <w:trHeight w:val="79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住所</w:t>
            </w:r>
          </w:p>
        </w:tc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dstrike/>
              </w:rPr>
            </w:pPr>
          </w:p>
        </w:tc>
      </w:tr>
      <w:tr w:rsidR="00D03E38" w:rsidRPr="00195C2F" w:rsidTr="00620425">
        <w:trPr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  <w:rPr>
                <w:highlight w:val="yellow"/>
              </w:rPr>
            </w:pPr>
            <w:r w:rsidRPr="00195C2F">
              <w:rPr>
                <w:rFonts w:hint="eastAsia"/>
              </w:rPr>
              <w:t>氏名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trHeight w:val="34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</w:pPr>
          </w:p>
        </w:tc>
        <w:tc>
          <w:tcPr>
            <w:tcW w:w="17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  <w:tr w:rsidR="00D03E38" w:rsidRPr="00195C2F" w:rsidTr="00620425">
        <w:trPr>
          <w:cantSplit/>
          <w:trHeight w:val="79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3E38" w:rsidRPr="00195C2F" w:rsidRDefault="00D03E38" w:rsidP="00D03E38">
            <w:pPr>
              <w:spacing w:line="240" w:lineRule="auto"/>
              <w:ind w:left="113" w:right="113"/>
              <w:jc w:val="center"/>
              <w:rPr>
                <w:highlight w:val="yellow"/>
              </w:rPr>
            </w:pPr>
            <w:r w:rsidRPr="00195C2F">
              <w:rPr>
                <w:rFonts w:hint="eastAsia"/>
              </w:rPr>
              <w:t>住所</w:t>
            </w:r>
          </w:p>
        </w:tc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8" w:rsidRPr="00195C2F" w:rsidRDefault="00D03E38" w:rsidP="00D03E38">
            <w:pPr>
              <w:spacing w:line="240" w:lineRule="auto"/>
              <w:rPr>
                <w:highlight w:val="yellow"/>
              </w:rPr>
            </w:pPr>
          </w:p>
        </w:tc>
      </w:tr>
    </w:tbl>
    <w:p w:rsidR="00BC2CD7" w:rsidRPr="00741172" w:rsidRDefault="00BC2CD7" w:rsidP="00D03E38">
      <w:pPr>
        <w:spacing w:line="400" w:lineRule="exact"/>
      </w:pPr>
    </w:p>
    <w:sectPr w:rsidR="00BC2CD7" w:rsidRPr="00741172" w:rsidSect="00B1491B">
      <w:headerReference w:type="first" r:id="rId8"/>
      <w:type w:val="nextColumn"/>
      <w:pgSz w:w="11905" w:h="16837"/>
      <w:pgMar w:top="1701" w:right="1072" w:bottom="1140" w:left="1134" w:header="850" w:footer="992" w:gutter="0"/>
      <w:cols w:space="720"/>
      <w:titlePg/>
      <w:docGrid w:type="lines"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38" w:rsidRDefault="00D03E38">
      <w:pPr>
        <w:spacing w:line="240" w:lineRule="auto"/>
      </w:pPr>
      <w:r>
        <w:separator/>
      </w:r>
    </w:p>
  </w:endnote>
  <w:endnote w:type="continuationSeparator" w:id="0">
    <w:p w:rsidR="00D03E38" w:rsidRDefault="00D03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38" w:rsidRDefault="00D03E38">
      <w:pPr>
        <w:spacing w:line="240" w:lineRule="auto"/>
      </w:pPr>
      <w:r>
        <w:separator/>
      </w:r>
    </w:p>
  </w:footnote>
  <w:footnote w:type="continuationSeparator" w:id="0">
    <w:p w:rsidR="00D03E38" w:rsidRDefault="00D03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25" w:rsidRPr="009E3682" w:rsidRDefault="00620425" w:rsidP="00620425">
    <w:pPr>
      <w:pStyle w:val="a3"/>
      <w:jc w:val="center"/>
      <w:rPr>
        <w:b/>
        <w:color w:val="FF0000"/>
        <w:sz w:val="36"/>
        <w:szCs w:val="36"/>
      </w:rPr>
    </w:pPr>
    <w:r w:rsidRPr="009E3682">
      <w:rPr>
        <w:rFonts w:hint="eastAsia"/>
        <w:b/>
        <w:color w:val="FF0000"/>
        <w:sz w:val="36"/>
        <w:szCs w:val="36"/>
      </w:rPr>
      <w:t>記　　載　　例</w:t>
    </w:r>
  </w:p>
  <w:p w:rsidR="00620425" w:rsidRDefault="00620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63A1"/>
    <w:multiLevelType w:val="hybridMultilevel"/>
    <w:tmpl w:val="E982C288"/>
    <w:lvl w:ilvl="0" w:tplc="543277C4">
      <w:start w:val="1"/>
      <w:numFmt w:val="decimalFullWidth"/>
      <w:lvlText w:val="（%1）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23D67"/>
    <w:rsid w:val="00005A5A"/>
    <w:rsid w:val="00014B0E"/>
    <w:rsid w:val="00020DEE"/>
    <w:rsid w:val="0002327D"/>
    <w:rsid w:val="000327FF"/>
    <w:rsid w:val="00042A9C"/>
    <w:rsid w:val="00043E05"/>
    <w:rsid w:val="00044F20"/>
    <w:rsid w:val="00085583"/>
    <w:rsid w:val="00095C88"/>
    <w:rsid w:val="000B5AD0"/>
    <w:rsid w:val="000B7D17"/>
    <w:rsid w:val="000C2F6C"/>
    <w:rsid w:val="000C455D"/>
    <w:rsid w:val="000E6862"/>
    <w:rsid w:val="000F397D"/>
    <w:rsid w:val="000F48ED"/>
    <w:rsid w:val="00101B17"/>
    <w:rsid w:val="00102ECE"/>
    <w:rsid w:val="00114CC5"/>
    <w:rsid w:val="00115365"/>
    <w:rsid w:val="00116F91"/>
    <w:rsid w:val="00117761"/>
    <w:rsid w:val="00120F59"/>
    <w:rsid w:val="00151238"/>
    <w:rsid w:val="001551D8"/>
    <w:rsid w:val="00187EEC"/>
    <w:rsid w:val="00195531"/>
    <w:rsid w:val="00195C2F"/>
    <w:rsid w:val="001C61EE"/>
    <w:rsid w:val="001F589A"/>
    <w:rsid w:val="002027D6"/>
    <w:rsid w:val="002131B1"/>
    <w:rsid w:val="00213D95"/>
    <w:rsid w:val="00220FBC"/>
    <w:rsid w:val="002371D3"/>
    <w:rsid w:val="00257817"/>
    <w:rsid w:val="00273458"/>
    <w:rsid w:val="00275D5F"/>
    <w:rsid w:val="00276A74"/>
    <w:rsid w:val="00277DF7"/>
    <w:rsid w:val="002B1E0B"/>
    <w:rsid w:val="002C36EF"/>
    <w:rsid w:val="002E5251"/>
    <w:rsid w:val="002F15CE"/>
    <w:rsid w:val="00300F50"/>
    <w:rsid w:val="00301F7A"/>
    <w:rsid w:val="003132BF"/>
    <w:rsid w:val="00335BF2"/>
    <w:rsid w:val="00364722"/>
    <w:rsid w:val="0036623E"/>
    <w:rsid w:val="003806EE"/>
    <w:rsid w:val="003915C7"/>
    <w:rsid w:val="003C56B3"/>
    <w:rsid w:val="003C5CB1"/>
    <w:rsid w:val="003E7087"/>
    <w:rsid w:val="00401573"/>
    <w:rsid w:val="004025CF"/>
    <w:rsid w:val="00421DC3"/>
    <w:rsid w:val="00430D18"/>
    <w:rsid w:val="00432C5E"/>
    <w:rsid w:val="00433D32"/>
    <w:rsid w:val="0046117F"/>
    <w:rsid w:val="004708F4"/>
    <w:rsid w:val="004919F7"/>
    <w:rsid w:val="00496ADF"/>
    <w:rsid w:val="004A368E"/>
    <w:rsid w:val="004A4C18"/>
    <w:rsid w:val="004A7360"/>
    <w:rsid w:val="004B7958"/>
    <w:rsid w:val="004C1E0A"/>
    <w:rsid w:val="004E0F9B"/>
    <w:rsid w:val="0050181E"/>
    <w:rsid w:val="0050269B"/>
    <w:rsid w:val="00504F7D"/>
    <w:rsid w:val="005136C4"/>
    <w:rsid w:val="005504B6"/>
    <w:rsid w:val="005541E9"/>
    <w:rsid w:val="00567F43"/>
    <w:rsid w:val="00573716"/>
    <w:rsid w:val="00581F0B"/>
    <w:rsid w:val="00583F30"/>
    <w:rsid w:val="00583F66"/>
    <w:rsid w:val="00590081"/>
    <w:rsid w:val="005902B5"/>
    <w:rsid w:val="005A3DE1"/>
    <w:rsid w:val="005B0070"/>
    <w:rsid w:val="005B261D"/>
    <w:rsid w:val="005B2DE2"/>
    <w:rsid w:val="005C06B2"/>
    <w:rsid w:val="005F7E51"/>
    <w:rsid w:val="0060436A"/>
    <w:rsid w:val="00620425"/>
    <w:rsid w:val="0062286C"/>
    <w:rsid w:val="00634215"/>
    <w:rsid w:val="00663246"/>
    <w:rsid w:val="006850A6"/>
    <w:rsid w:val="00696281"/>
    <w:rsid w:val="006A1A5A"/>
    <w:rsid w:val="006B4603"/>
    <w:rsid w:val="006B4D2E"/>
    <w:rsid w:val="006B7295"/>
    <w:rsid w:val="006C7AF9"/>
    <w:rsid w:val="006F735C"/>
    <w:rsid w:val="007206E7"/>
    <w:rsid w:val="00723D67"/>
    <w:rsid w:val="00740DF8"/>
    <w:rsid w:val="00741172"/>
    <w:rsid w:val="00782C13"/>
    <w:rsid w:val="00796065"/>
    <w:rsid w:val="0079791D"/>
    <w:rsid w:val="007B1C85"/>
    <w:rsid w:val="007E4A7F"/>
    <w:rsid w:val="008073B1"/>
    <w:rsid w:val="00815A44"/>
    <w:rsid w:val="00824F92"/>
    <w:rsid w:val="00843AE0"/>
    <w:rsid w:val="00855716"/>
    <w:rsid w:val="008571FB"/>
    <w:rsid w:val="008A0633"/>
    <w:rsid w:val="008A3571"/>
    <w:rsid w:val="008A5636"/>
    <w:rsid w:val="008B3F9E"/>
    <w:rsid w:val="008B6346"/>
    <w:rsid w:val="008C3AEC"/>
    <w:rsid w:val="008E4AA5"/>
    <w:rsid w:val="008F29FF"/>
    <w:rsid w:val="0091105C"/>
    <w:rsid w:val="00914323"/>
    <w:rsid w:val="00915993"/>
    <w:rsid w:val="00923F9A"/>
    <w:rsid w:val="00936FF3"/>
    <w:rsid w:val="00942113"/>
    <w:rsid w:val="0095325D"/>
    <w:rsid w:val="00960DF6"/>
    <w:rsid w:val="00963060"/>
    <w:rsid w:val="00987212"/>
    <w:rsid w:val="009A14B8"/>
    <w:rsid w:val="009B3BE9"/>
    <w:rsid w:val="009B5FCC"/>
    <w:rsid w:val="009C015E"/>
    <w:rsid w:val="009E3682"/>
    <w:rsid w:val="009E5EE5"/>
    <w:rsid w:val="009F0E31"/>
    <w:rsid w:val="00A05B31"/>
    <w:rsid w:val="00A16F75"/>
    <w:rsid w:val="00A208C3"/>
    <w:rsid w:val="00A219C5"/>
    <w:rsid w:val="00A23BB6"/>
    <w:rsid w:val="00A2552D"/>
    <w:rsid w:val="00A32DF1"/>
    <w:rsid w:val="00A62160"/>
    <w:rsid w:val="00A6473B"/>
    <w:rsid w:val="00A66AC6"/>
    <w:rsid w:val="00A74C2D"/>
    <w:rsid w:val="00A80756"/>
    <w:rsid w:val="00A953C6"/>
    <w:rsid w:val="00AA4080"/>
    <w:rsid w:val="00AB553B"/>
    <w:rsid w:val="00AC1F3F"/>
    <w:rsid w:val="00AD2C53"/>
    <w:rsid w:val="00AD599D"/>
    <w:rsid w:val="00AD6643"/>
    <w:rsid w:val="00AE71E7"/>
    <w:rsid w:val="00AF402D"/>
    <w:rsid w:val="00B02823"/>
    <w:rsid w:val="00B1286A"/>
    <w:rsid w:val="00B1491B"/>
    <w:rsid w:val="00B2025C"/>
    <w:rsid w:val="00B231B1"/>
    <w:rsid w:val="00B23A71"/>
    <w:rsid w:val="00B26C0A"/>
    <w:rsid w:val="00B274E3"/>
    <w:rsid w:val="00B32125"/>
    <w:rsid w:val="00B348C4"/>
    <w:rsid w:val="00B369E9"/>
    <w:rsid w:val="00B4590B"/>
    <w:rsid w:val="00B53A39"/>
    <w:rsid w:val="00B57A5E"/>
    <w:rsid w:val="00B63C76"/>
    <w:rsid w:val="00B714E9"/>
    <w:rsid w:val="00B94095"/>
    <w:rsid w:val="00B970A1"/>
    <w:rsid w:val="00BA2D17"/>
    <w:rsid w:val="00BA578B"/>
    <w:rsid w:val="00BC2CD7"/>
    <w:rsid w:val="00BD433A"/>
    <w:rsid w:val="00C16A4A"/>
    <w:rsid w:val="00C377DA"/>
    <w:rsid w:val="00C51296"/>
    <w:rsid w:val="00C7643E"/>
    <w:rsid w:val="00C84CE5"/>
    <w:rsid w:val="00C91E82"/>
    <w:rsid w:val="00CA3480"/>
    <w:rsid w:val="00CB61E1"/>
    <w:rsid w:val="00CC65A2"/>
    <w:rsid w:val="00CD2701"/>
    <w:rsid w:val="00CE16E2"/>
    <w:rsid w:val="00CF7A35"/>
    <w:rsid w:val="00D03E38"/>
    <w:rsid w:val="00D061FA"/>
    <w:rsid w:val="00D21D2A"/>
    <w:rsid w:val="00D53C31"/>
    <w:rsid w:val="00D660BB"/>
    <w:rsid w:val="00D70884"/>
    <w:rsid w:val="00DD34EC"/>
    <w:rsid w:val="00DE3C4E"/>
    <w:rsid w:val="00DE567B"/>
    <w:rsid w:val="00E046A0"/>
    <w:rsid w:val="00E053BC"/>
    <w:rsid w:val="00E1614F"/>
    <w:rsid w:val="00E22975"/>
    <w:rsid w:val="00E24C12"/>
    <w:rsid w:val="00E307AB"/>
    <w:rsid w:val="00E4679A"/>
    <w:rsid w:val="00E70EDF"/>
    <w:rsid w:val="00E76416"/>
    <w:rsid w:val="00E97DD4"/>
    <w:rsid w:val="00EC1F1C"/>
    <w:rsid w:val="00EC7654"/>
    <w:rsid w:val="00F02E5E"/>
    <w:rsid w:val="00F115E0"/>
    <w:rsid w:val="00F13B30"/>
    <w:rsid w:val="00F14D00"/>
    <w:rsid w:val="00F46550"/>
    <w:rsid w:val="00F60D94"/>
    <w:rsid w:val="00F646B6"/>
    <w:rsid w:val="00F7147A"/>
    <w:rsid w:val="00F953A9"/>
    <w:rsid w:val="00FB01C6"/>
    <w:rsid w:val="00FC039E"/>
    <w:rsid w:val="00FC3E40"/>
    <w:rsid w:val="00FC5A1D"/>
    <w:rsid w:val="00FD42EB"/>
    <w:rsid w:val="00FE7CC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3679"/>
  <w15:docId w15:val="{94B33D5C-8B92-4511-A018-3ACADBB1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1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458"/>
    <w:rPr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458"/>
    <w:rPr>
      <w:spacing w:val="18"/>
      <w:sz w:val="21"/>
    </w:rPr>
  </w:style>
  <w:style w:type="paragraph" w:styleId="a7">
    <w:name w:val="List Paragraph"/>
    <w:basedOn w:val="a"/>
    <w:uiPriority w:val="34"/>
    <w:qFormat/>
    <w:rsid w:val="00CE16E2"/>
    <w:pPr>
      <w:ind w:leftChars="400" w:left="840"/>
    </w:pPr>
  </w:style>
  <w:style w:type="table" w:styleId="a8">
    <w:name w:val="Table Grid"/>
    <w:basedOn w:val="a1"/>
    <w:uiPriority w:val="59"/>
    <w:rsid w:val="000E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7643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basedOn w:val="a0"/>
    <w:rsid w:val="00C7643E"/>
  </w:style>
  <w:style w:type="character" w:customStyle="1" w:styleId="p">
    <w:name w:val="p"/>
    <w:basedOn w:val="a0"/>
    <w:rsid w:val="00C7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D7CF-5930-4B4F-9A13-DA48629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                            規則の一部を改正する規則をここに公布する</vt:lpstr>
      <vt:lpstr>　新居浜市                            規則の一部を改正する規則をここに公布する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                            規則の一部を改正する規則をここに公布する</dc:title>
  <dc:creator>2191</dc:creator>
  <cp:lastModifiedBy>Windows ユーザー</cp:lastModifiedBy>
  <cp:revision>56</cp:revision>
  <cp:lastPrinted>2013-06-19T07:46:00Z</cp:lastPrinted>
  <dcterms:created xsi:type="dcterms:W3CDTF">2013-03-26T07:36:00Z</dcterms:created>
  <dcterms:modified xsi:type="dcterms:W3CDTF">2023-05-18T01:41:00Z</dcterms:modified>
</cp:coreProperties>
</file>